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7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6" w:lineRule="exact" w:before="746" w:after="52"/>
        <w:ind w:left="6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Optimising Multilayer Perceptron weights and biases through a Cellular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Genetic Algorithm for medical data classifica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Matías Gabriel Rojas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u" w:hAnsi="u" w:eastAsia="u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na Carolina Oliver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Pablo Javier Vidal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b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Instituto Universitario para las Tecnologías de la Información y las Comunicaciones, Consejo Nacional de Investigaciones Científicas y Técnicas, Universidad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Nacional de Cuyo, Padre Jorge Contreras 1300, Mendoza, M5502JMA, Mendoza, Argentin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acultad de Ingeniería, Universidad Nacional de Cuyo, Centro Universitario, Mendoza, M5502JMA, Mendoza, Argent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810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ltilayer Perceptr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ining metho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ular Genetic Algorith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aheuristi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dical data classification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recent years, technology in medicine has shown a significant advance due to artificial intelligence becom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framework to make accurate medical diagnoses. Models like Multilayer Perceptrons (MLPs) can detec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mplicit patterns in data, allowing identifying patients conditions that cannot be seen easily. MLPs consi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biased neurons arranged in layers, connected by weighted connections. Their effectiveness depends 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inding the optimal weights and biases that reduce the classification error, which is usually done by us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Back Propagation algorithm (BP). But BP has several disadvantages that could provoke the MLP not 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earn. Metaheuristics are alternatives to BP that reach high-quality solutions without using many computation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ources. In this work, the Cellular Genetic Algorithm (CGA) with a specially designed crossover operat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alled Damped Crossover (DX), is proposed to optimise weights and biases of the MLP to classify medical data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hen compared against state-of-the-art algorithms, the CGA configured with DX obtained the minimal Mea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quare Error value in three out of the five considered medical datasets and was the quickest algorithm wit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ur datasets, showing a better balance between time consumed and optimisation performance. Additionally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t is competitive in enhancing classification quality, reaching the best accuracy with two datasets and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cond-best accuracy with two of the remain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8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2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wadays, it is impossible to imagine advances in medicine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lking about artificial intelligence. The incredible amount of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different sources, such as medical images, data from clin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inations, sensors and many others, outperforms by far the 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city to process and analyse th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r example, an a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diologist technician analyses about 215,000 radiography in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0 years, while an artificial intelligence method processes that amou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about an hou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ficial Neural Networks (ANNs) undoubtedly are one of the ar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cial intelligence methods that more contributions to the medical 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 report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Examples of applications of ANNs to medicine are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gnosis of disea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prediction of treatments behaviour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reventive medicin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6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ultilayer Perceptron (MLP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kind of ANN in which calcul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ts, called neurons, are organised in three types of layers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on is connected to all the neurons of the following layer, and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ow from the first to the last layer. Connections between neuron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weight representing the strength of the linkage. In addition, both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64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dden and output neurons have a bias that acts as a threshol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ation of the neuron.</w:t>
      </w:r>
    </w:p>
    <w:p>
      <w:pPr>
        <w:autoSpaceDN w:val="0"/>
        <w:autoSpaceDE w:val="0"/>
        <w:widowControl/>
        <w:spacing w:line="222" w:lineRule="exact" w:before="66" w:after="0"/>
        <w:ind w:left="144" w:right="26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at became attractive from the MLP was its ability to b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iversal classifier that adapts to different distributions, featur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ies of dat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quality is highly desirable in the med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, considering that medical data can have noise, be imbalanc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istribution of the classes and can have errors of registr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LP effectiveness depends on its learning process, which 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fies the weights and biases values that minimise the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 of training samples. The Back Propagation Algorithm (BP)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andard way to make the MLP learn. However, BP has 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knesses that can lead to a divergence in the MLP learning proces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, a tendency to get stuck in local optima or dependency on ini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 of hyperparameter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22" w:lineRule="exact" w:before="66" w:after="36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recent years, metaheuristics have gained attention as alter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s to the BP method. They are iterative algorithms able to f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quality solutions in a reasonable time. One of their highligh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 is that they can be applied to different kinds of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ms without needing specific knowledg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ich makes them</w:t>
      </w:r>
    </w:p>
    <w:p>
      <w:pPr>
        <w:sectPr>
          <w:type w:val="nextColumn"/>
          <w:pgSz w:w="11906" w:h="15874"/>
          <w:pgMar w:top="334" w:right="726" w:bottom="48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u" w:hAnsi="u" w:eastAsia="u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mrojas@mendoza-conicet.gob.a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G. Rojas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acolivera@conicet.gov.a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A.C. Olivera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pjvidal@conicet.gov.a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P.J. Vidal).</w:t>
      </w:r>
    </w:p>
    <w:p>
      <w:pPr>
        <w:autoSpaceDN w:val="0"/>
        <w:autoSpaceDE w:val="0"/>
        <w:widowControl/>
        <w:spacing w:line="186" w:lineRule="exact" w:before="15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73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4 January 2022; Received in rev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d form 22 April 2022; Accepted 23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30 April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(s)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8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438"/>
      </w:tblGrid>
      <w:tr>
        <w:trPr>
          <w:trHeight w:hRule="exact" w:val="11634"/>
        </w:trPr>
        <w:tc>
          <w:tcPr>
            <w:tcW w:type="dxa" w:w="50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0" w:after="20"/>
              <w:ind w:left="19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Nomenclatur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2507"/>
              <w:gridCol w:w="2507"/>
            </w:tblGrid>
            <w:tr>
              <w:trPr>
                <w:trHeight w:hRule="exact" w:val="11098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9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𝛽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𝑘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1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𝜂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/>
                      <w:i w:val="0"/>
                      <w:color w:val="000000"/>
                      <w:sz w:val="16"/>
                    </w:rPr>
                    <w:t>𝐁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8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/>
                      <w:i w:val="0"/>
                      <w:color w:val="000000"/>
                      <w:sz w:val="16"/>
                    </w:rPr>
                    <w:t>𝐋</w:t>
                  </w:r>
                </w:p>
                <w:p>
                  <w:pPr>
                    <w:autoSpaceDN w:val="0"/>
                    <w:autoSpaceDE w:val="0"/>
                    <w:widowControl/>
                    <w:spacing w:line="224" w:lineRule="exact" w:before="6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/>
                      <w:i w:val="0"/>
                      <w:color w:val="000000"/>
                      <w:sz w:val="16"/>
                    </w:rPr>
                    <w:t>𝐖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𝜔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𝐻 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,𝑗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118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𝜔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𝑂 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𝑗,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2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exact" w:before="184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𝐵𝐼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1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𝑙𝑏</w:t>
                  </w:r>
                </w:p>
                <w:p>
                  <w:pPr>
                    <w:autoSpaceDN w:val="0"/>
                    <w:autoSpaceDE w:val="0"/>
                    <w:widowControl/>
                    <w:spacing w:line="206" w:lineRule="exact" w:before="2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𝑚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𝑛</w:t>
                  </w:r>
                </w:p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𝑂𝑓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6"/>
                    </w:rPr>
                    <w:t>1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</w:t>
                  </w:r>
                </w:p>
                <w:p>
                  <w:pPr>
                    <w:autoSpaceDN w:val="0"/>
                    <w:autoSpaceDE w:val="0"/>
                    <w:widowControl/>
                    <w:spacing w:line="260" w:lineRule="exact" w:before="178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𝑂𝑓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178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𝑝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𝑝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𝑟</w:t>
                  </w:r>
                </w:p>
                <w:p>
                  <w:pPr>
                    <w:autoSpaceDN w:val="0"/>
                    <w:autoSpaceDE w:val="0"/>
                    <w:widowControl/>
                    <w:spacing w:line="206" w:lineRule="exact" w:before="2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𝑆</w:t>
                  </w:r>
                </w:p>
                <w:p>
                  <w:pPr>
                    <w:autoSpaceDN w:val="0"/>
                    <w:autoSpaceDE w:val="0"/>
                    <w:widowControl/>
                    <w:spacing w:line="26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𝑠𝑜𝑙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𝑡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2"/>
                    </w:rPr>
                    <w:t xml:space="preserve">+1 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</w:t>
                  </w:r>
                </w:p>
                <w:p>
                  <w:pPr>
                    <w:autoSpaceDN w:val="0"/>
                    <w:autoSpaceDE w:val="0"/>
                    <w:widowControl/>
                    <w:spacing w:line="272" w:lineRule="exact" w:before="128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𝑠𝑜𝑙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𝑡 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134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𝑆𝑢𝑚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𝑂 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2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70" w:lineRule="exact" w:before="136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𝑆𝑢𝑚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𝐻 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𝑗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19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𝑇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3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𝑡</w:t>
                  </w:r>
                </w:p>
                <w:p>
                  <w:pPr>
                    <w:autoSpaceDN w:val="0"/>
                    <w:autoSpaceDE w:val="0"/>
                    <w:widowControl/>
                    <w:spacing w:line="206" w:lineRule="exact" w:before="2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𝑢𝑏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24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𝑋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𝑖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2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𝑌</w:t>
                  </w:r>
                </w:p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𝑦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𝐻 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𝑗</w:t>
                  </w:r>
                </w:p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𝑦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 xml:space="preserve">𝑂 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2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0" w:after="0"/>
                    <w:ind w:left="118" w:right="0" w:firstLine="0"/>
                    <w:jc w:val="left"/>
                  </w:pP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>𝑦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2"/>
                    </w:rPr>
                    <w:t>𝑙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40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BC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LO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NN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X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AT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BO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152" w:after="0"/>
                    <w:ind w:left="118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OA</w:t>
                  </w:r>
                </w:p>
              </w:tc>
              <w:tc>
                <w:tcPr>
                  <w:tcW w:type="dxa" w:w="3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8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ias for a neur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𝑘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hidden or output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layer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Distribution index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Set of biases of the whole MLP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56" w:after="0"/>
                    <w:ind w:left="554" w:right="144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Set of training samples of a given dataset.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Set of weights of the whole MLP.</w:t>
                  </w:r>
                </w:p>
                <w:p>
                  <w:pPr>
                    <w:autoSpaceDN w:val="0"/>
                    <w:autoSpaceDE w:val="0"/>
                    <w:widowControl/>
                    <w:spacing w:line="210" w:lineRule="exact" w:before="76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 weight from the input neur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𝑖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to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hidden neur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𝑗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in the MLP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 weight from the hidden neur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𝑗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to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output neuron in the MLP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Element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𝑖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best solution in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population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Lower variables boundary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number of hidden neurons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Number of input neurons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Element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𝑖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first offspring of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crossover operator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Element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𝑖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second offspring of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crossover operator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First parent for the crossover operator.</w:t>
                  </w:r>
                </w:p>
                <w:p>
                  <w:pPr>
                    <w:autoSpaceDN w:val="0"/>
                    <w:autoSpaceDE w:val="0"/>
                    <w:widowControl/>
                    <w:spacing w:line="228" w:lineRule="exact" w:before="60" w:after="0"/>
                    <w:ind w:left="554" w:right="144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Second parent for the crossover operator.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Random number.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68" w:after="0"/>
                    <w:ind w:left="554" w:right="94" w:firstLine="0"/>
                    <w:jc w:val="both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A candidate solution found by an algorithm.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Value of the positi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𝑖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soluti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𝑠𝑜𝑙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at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evaluati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𝑡</w:t>
                  </w:r>
                  <w:r>
                    <w:rPr>
                      <w:rFonts w:ascii="u" w:hAnsi="u" w:eastAsia="u"/>
                      <w:b w:val="0"/>
                      <w:i w:val="0"/>
                      <w:color w:val="000000"/>
                      <w:sz w:val="16"/>
                    </w:rPr>
                    <w:t xml:space="preserve"> + 1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Value of the positi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𝑖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soluti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𝑠𝑜𝑙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at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evaluati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𝑡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Result of the summation operation for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output neuron.</w:t>
                  </w:r>
                </w:p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Result of the summation operation for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hidden neur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𝑗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  <w:p>
                  <w:pPr>
                    <w:autoSpaceDN w:val="0"/>
                    <w:tabs>
                      <w:tab w:pos="1048" w:val="left"/>
                      <w:tab w:pos="1722" w:val="left"/>
                      <w:tab w:pos="1990" w:val="left"/>
                      <w:tab w:pos="2570" w:val="left"/>
                      <w:tab w:pos="3506" w:val="left"/>
                    </w:tabs>
                    <w:autoSpaceDE w:val="0"/>
                    <w:widowControl/>
                    <w:spacing w:line="210" w:lineRule="exact" w:before="78" w:after="0"/>
                    <w:ind w:left="554" w:right="0" w:firstLine="0"/>
                    <w:jc w:val="left"/>
                  </w:pPr>
                  <w:r>
                    <w:tab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number </w:t>
                  </w:r>
                  <w:r>
                    <w:tab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fitness </w:t>
                  </w:r>
                  <w:r>
                    <w:tab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evaluations </w:t>
                  </w:r>
                  <w:r>
                    <w:tab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to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Total </w:t>
                  </w:r>
                  <w:r>
                    <w:br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perform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56" w:after="0"/>
                    <w:ind w:left="554" w:right="144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Number of performed fitness evaluations.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Upper variables boundary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n input to the MLP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inary output of the MLP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Output of the hidden neuron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𝑗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Output of the unique output neuron.</w:t>
                  </w:r>
                </w:p>
                <w:p>
                  <w:pPr>
                    <w:autoSpaceDN w:val="0"/>
                    <w:autoSpaceDE w:val="0"/>
                    <w:widowControl/>
                    <w:spacing w:line="210" w:lineRule="exact" w:before="76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Expected output for a sample</w:t>
                  </w:r>
                  <w:r>
                    <w:rPr>
                      <w:rFonts w:ascii="STIXMath" w:hAnsi="STIXMath" w:eastAsia="STIXMath"/>
                      <w:b w:val="0"/>
                      <w:i/>
                      <w:color w:val="000000"/>
                      <w:sz w:val="16"/>
                    </w:rPr>
                    <w:t xml:space="preserve"> 𝑙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 of the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training set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rtificial Bee Colony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nt Lion Optimiser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rtificial Neural Network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djusted Crossover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at Algorithm.</w:t>
                  </w:r>
                </w:p>
                <w:p>
                  <w:pPr>
                    <w:autoSpaceDN w:val="0"/>
                    <w:tabs>
                      <w:tab w:pos="2730" w:val="left"/>
                    </w:tabs>
                    <w:autoSpaceDE w:val="0"/>
                    <w:widowControl/>
                    <w:spacing w:line="210" w:lineRule="exact" w:before="76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Biogeography-Based </w:t>
                  </w:r>
                  <w:r>
                    <w:tab/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 xml:space="preserve">Optimisation </w:t>
                  </w: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Algorithm.</w:t>
                  </w:r>
                </w:p>
                <w:p>
                  <w:pPr>
                    <w:autoSpaceDN w:val="0"/>
                    <w:autoSpaceDE w:val="0"/>
                    <w:widowControl/>
                    <w:spacing w:line="288" w:lineRule="exact" w:before="0" w:after="0"/>
                    <w:ind w:left="554" w:right="0" w:firstLine="0"/>
                    <w:jc w:val="left"/>
                  </w:pPr>
                  <w:r>
                    <w:rPr>
                      <w:rFonts w:ascii="CharisSIL" w:hAnsi="CharisSIL" w:eastAsia="CharisSIL"/>
                      <w:b w:val="0"/>
                      <w:i w:val="0"/>
                      <w:color w:val="000000"/>
                      <w:sz w:val="16"/>
                    </w:rPr>
                    <w:t>Butterfly Optimisation Algorithm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6" w:lineRule="exact" w:before="462" w:after="0"/>
        <w:ind w:left="4" w:right="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itable for solving complex optimisation problems such as th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of the MLP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Studies have demonstrated that m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uristics can perform well in training MLP models, even when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 of weights and biases must be optimis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6" w:lineRule="exact" w:before="72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ellular Genetic Algorithm (CGA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metaheuristic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onical Genetic Algorithm (GA), which works with a decentral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 where genetic operators act over a small overlapped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ion per time. These features improve the performance of th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478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3. Different configurations of the DX are evaluated against wel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genetic operators for the CGA. Five benchmark med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 were considered for experiments.</w:t>
      </w:r>
    </w:p>
    <w:p>
      <w:pPr>
        <w:autoSpaceDN w:val="0"/>
        <w:autoSpaceDE w:val="0"/>
        <w:widowControl/>
        <w:spacing w:line="212" w:lineRule="exact" w:before="76" w:after="0"/>
        <w:ind w:left="478" w:right="74" w:hanging="214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. The CGA is compared deeply against state-of-the-art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ly utilised for optimising a MLP. Comparisons are ma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ing how much each one improves the classification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MLP.</w:t>
      </w:r>
    </w:p>
    <w:p>
      <w:pPr>
        <w:autoSpaceDN w:val="0"/>
        <w:autoSpaceDE w:val="0"/>
        <w:widowControl/>
        <w:spacing w:line="212" w:lineRule="exact" w:before="17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paper is organised as follows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troduces the ML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s a notion about the traditional ways of training, defin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 formally and presents the related works in literature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s the CGA, the representation of the solution and the DX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bout the experiments configuration, the datasets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ests, the state-of-the-art algorithms and genetic operators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s and the metrics to evaluate the quality of classific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and their analysis are shown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inally, conclus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future work are present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7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Multilayer perceptron</w:t>
      </w:r>
    </w:p>
    <w:p>
      <w:pPr>
        <w:autoSpaceDN w:val="0"/>
        <w:autoSpaceDE w:val="0"/>
        <w:widowControl/>
        <w:spacing w:line="212" w:lineRule="exact" w:before="23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layer Perceptron (MLP) is an Artificial Neural Network (ANN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onging to the feed-forward neural network family. The MLP h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of processing units called neurons that transform data to get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 outpu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nally, neurons are organised by three well-differentiated laye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rst layer contains the input neurons, which receives the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nd redirect them to the following layer. The number of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urons is usually the same as the number of features. The sec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, called the hidden layer, contains neurons that map the data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hematical functions. An MLP can be configured with one or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dden layers, according to the complexity of the problem. Finally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layer receives the data transformed by the hidden lay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urns a result. The amount of neurons in the output layer depe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the codification of the expected result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P is hierarchical and fully connected, meaning that neur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one layer interact with all the neurons of the following layer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ed connections, e.g., each input neuron is connected to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 in the hidden layer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𝜔</w:t>
      </w:r>
      <w:r>
        <w:rPr>
          <w:rFonts w:ascii="u" w:hAnsi="u" w:eastAsia="u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each connection indicates how strong is the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ction between two given neurons. In addition, hidden and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 have an element called bias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u" w:hAnsi="u" w:eastAsia="u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is a threshold to adj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ediction by conditioning the neuron output. Depending on the </w:t>
      </w:r>
      <w:r>
        <w:rPr>
          <w:rFonts w:ascii="STIXMath" w:hAnsi="STIXMath" w:eastAsia="STIXMath"/>
          <w:b w:val="0"/>
          <w:i/>
          <w:color w:val="000000"/>
          <w:sz w:val="16"/>
        </w:rPr>
        <w:t>𝛽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value, the response of a neuron will be excitatory (positive)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y (negative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learning process of the MLP consi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finding the optimal set of weights and biases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 structure of an MLP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put neurons, one hidden layer with 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neurons and one output neuron is pre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ight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ons from input to hidden layer are represented b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𝜔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𝐻 </w:t>
      </w:r>
      <w:r>
        <w:rPr>
          <w:rFonts w:ascii="STIXMath" w:hAnsi="STIXMath" w:eastAsia="STIXMath"/>
          <w:b w:val="0"/>
          <w:i/>
          <w:color w:val="000000"/>
          <w:sz w:val="12"/>
        </w:rPr>
        <w:t>𝑖,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 for connections from hidden to output layer are showed as</w:t>
      </w: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𝜔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𝑂 </w:t>
      </w:r>
      <w:r>
        <w:rPr>
          <w:rFonts w:ascii="STIXMath" w:hAnsi="STIXMath" w:eastAsia="STIXMath"/>
          <w:b w:val="0"/>
          <w:i/>
          <w:color w:val="000000"/>
          <w:sz w:val="12"/>
        </w:rPr>
        <w:t>𝑗,</w:t>
      </w:r>
      <w:r>
        <w:rPr>
          <w:rFonts w:ascii="u" w:hAnsi="u" w:eastAsia="u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ith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{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𝑛</w:t>
      </w:r>
      <w:r>
        <w:rPr>
          <w:rFonts w:ascii="u" w:hAnsi="u" w:eastAsia="u"/>
          <w:b w:val="0"/>
          <w:i w:val="0"/>
          <w:color w:val="000000"/>
          <w:sz w:val="16"/>
        </w:rPr>
        <w:t>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{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𝑚</w:t>
      </w:r>
      <w:r>
        <w:rPr>
          <w:rFonts w:ascii="u" w:hAnsi="u" w:eastAsia="u"/>
          <w:b w:val="0"/>
          <w:i w:val="0"/>
          <w:color w:val="000000"/>
          <w:sz w:val="16"/>
        </w:rPr>
        <w:t>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Biases appear 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𝛽</w:t>
      </w:r>
      <w:r>
        <w:rPr>
          <w:rFonts w:ascii="STIXMath" w:hAnsi="STIXMath" w:eastAsia="STIXMath"/>
          <w:b w:val="0"/>
          <w:i/>
          <w:color w:val="000000"/>
          <w:sz w:val="12"/>
        </w:rPr>
        <w:t>𝑘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th </w:t>
      </w:r>
      <w:r>
        <w:rPr>
          <w:rFonts w:ascii="STIXMath" w:hAnsi="STIXMath" w:eastAsia="STIXMath"/>
          <w:b w:val="0"/>
          <w:i/>
          <w:color w:val="000000"/>
          <w:sz w:val="16"/>
        </w:rPr>
        <w:t>𝑘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{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𝑚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+ 1}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dden neurons transform data by performing two operations: S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and Activation. The former is the sum of the product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utputs of neurons from the previous layer and the weight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nections, added to the correspondent bias.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used to ap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tion on a given neur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the hidden layer.</w:t>
      </w:r>
    </w:p>
    <w:p>
      <w:pPr>
        <w:autoSpaceDN w:val="0"/>
        <w:tabs>
          <w:tab w:pos="304" w:val="left"/>
          <w:tab w:pos="626" w:val="left"/>
          <w:tab w:pos="858" w:val="left"/>
          <w:tab w:pos="968" w:val="left"/>
          <w:tab w:pos="4812" w:val="left"/>
        </w:tabs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𝑆𝑢𝑚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𝐻 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u" w:hAnsi="u" w:eastAsia="u"/>
          <w:b w:val="0"/>
          <w:i w:val="0"/>
          <w:color w:val="000000"/>
          <w:sz w:val="16"/>
        </w:rPr>
        <w:t>=</w:t>
      </w:r>
      <w:r>
        <w:rPr>
          <w:rFonts w:ascii="u" w:hAnsi="u" w:eastAsia="u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/>
          <w:color w:val="000000"/>
          <w:sz w:val="16"/>
        </w:rPr>
        <w:t>𝜔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𝐻 </w:t>
      </w:r>
      <w:r>
        <w:rPr>
          <w:rFonts w:ascii="STIXMath" w:hAnsi="STIXMath" w:eastAsia="STIXMath"/>
          <w:b w:val="0"/>
          <w:i/>
          <w:color w:val="000000"/>
          <w:sz w:val="12"/>
        </w:rPr>
        <w:t>𝑖,𝑗</w:t>
      </w:r>
      <w:r>
        <w:rPr>
          <w:rFonts w:ascii="u" w:hAnsi="u" w:eastAsia="u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𝑋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𝛽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𝑗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)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𝜔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𝐻 </w:t>
      </w:r>
      <w:r>
        <w:rPr>
          <w:rFonts w:ascii="STIXMath" w:hAnsi="STIXMath" w:eastAsia="STIXMath"/>
          <w:b w:val="0"/>
          <w:i/>
          <w:color w:val="000000"/>
          <w:sz w:val="12"/>
        </w:rPr>
        <w:t>𝑖,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weight of the connection between an input neur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</w:t>
      </w:r>
    </w:p>
    <w:p>
      <w:pPr>
        <w:autoSpaceDN w:val="0"/>
        <w:autoSpaceDE w:val="0"/>
        <w:widowControl/>
        <w:spacing w:line="202" w:lineRule="exact" w:before="124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input layer and the neur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the hidden layer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𝑋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out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neur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t feeds the neur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𝛽</w:t>
      </w:r>
      <w:r>
        <w:rPr>
          <w:rFonts w:ascii="STIXMath" w:hAnsi="STIXMath" w:eastAsia="STIXMath"/>
          <w:b w:val="0"/>
          <w:i/>
          <w:color w:val="000000"/>
          <w:sz w:val="12"/>
        </w:rPr>
        <w:t>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bias of the neur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ctivation operation applies a mathematical function to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sult of the summation operation. This function is known as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315720</wp:posOffset>
            </wp:positionV>
            <wp:extent cx="3966210" cy="189012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8901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698500</wp:posOffset>
            </wp:positionV>
            <wp:extent cx="4610100" cy="2794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9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autoSpaceDN w:val="0"/>
        <w:autoSpaceDE w:val="0"/>
        <w:widowControl/>
        <w:spacing w:line="230" w:lineRule="exact" w:before="4780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structure of a Multilayer Perceptron (MLP)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most conventional training methods for MLP is B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agation (BP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starts setting random values for weigh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ases. Classified samples (referred to as training set) are presen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LP to get an output value. Then, the error between the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desired values is calculated and propagated backward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 weights and biases. These steps are repeated until an accep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 is reach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asic BP algorithm uses a first-order gradient descent f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sation of the MLP. Other existent approaches for optimi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 are conjugate gradien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is based on a second-or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sation method, Quasi-Newton Metho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Gauss–Newt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Levenberg–Marquard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is based on the approximation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-squa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conventional approaches have shown to be effectiv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of the problems they were applied to, there were situati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they stuck in the same error value of MLP during extended p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ds or even stuck in local optima. Furthermore, their success strong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s on the initial values of weights, the values of momentum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earning rate, which can provoke divergence if they are not r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inally, conventional methods put aside biases, foc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 on the values of the weigh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2" w:lineRule="exact" w:before="7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ing the disadvantages of traditional methods, in this pap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MLP optimiser based on the Cellular Genetic Algorithm is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etermine the optimal combination of weights and biases val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 the classification quality.</w:t>
      </w:r>
    </w:p>
    <w:p>
      <w:pPr>
        <w:autoSpaceDN w:val="0"/>
        <w:autoSpaceDE w:val="0"/>
        <w:widowControl/>
        <w:spacing w:line="286" w:lineRule="exact" w:before="16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3. Related works</w:t>
      </w:r>
    </w:p>
    <w:p>
      <w:pPr>
        <w:autoSpaceDN w:val="0"/>
        <w:autoSpaceDE w:val="0"/>
        <w:widowControl/>
        <w:spacing w:line="212" w:lineRule="exact" w:before="22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latest years, it has been demonstrated that metaheu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able to be applied for training MLPs, reaching even better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 traditional mathematical method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is motivated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s to train MLPs by metaheuristics for different problems in r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, getting featured results.</w:t>
      </w:r>
    </w:p>
    <w:p>
      <w:pPr>
        <w:autoSpaceDN w:val="0"/>
        <w:autoSpaceDE w:val="0"/>
        <w:widowControl/>
        <w:spacing w:line="212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work by Kaveh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uses the Biogeography-Based 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isation algorithm (BBO) to train an MLP that classifies sonar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three different classes: noises, reverberation, and clutter. A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tation operator is introduced in this work to enhance the explo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pability of the BBO. Results have demonstrated that the proposal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operators can positively impact the behaviour of the algorith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 the resulting classification performance. Qiao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 worked with sonar data, proposing a modified Whale Optimisati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s proposed. Another bio-inspired algorithm in the literature is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al by Das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 that a Velocity Enhanced Whale Optimis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(VEWOA) trains an ANN to classify data related to br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cer, cervical cancer, and lung cancer. The VEWOA raises that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ale has to have a velocity, calculated as in PSO, where positio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st and the previous positions of particles are considered.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compared against different machine learning approaches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onical WOA, making it difficult to observe whether this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s the performance of metaheuristics specifically design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 training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Kumar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 an Inertia Motivated Gray Wolf Optimis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lgorithm (IMGWO) that trains an MLP to classify data conce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reast cancer, heart disease, hepatitis and Parkinson’s diseas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GWO introduces a new method of calculating the balance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 and exploitation using a non-linear function. It also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s to use velocity concepts similar to the PSO. The number of e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ations required for the IMGWO to converge is significantly higher th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ne used in the literature, indicating that those changes could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gative effect on the convergence capacity of the algorithm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GWO performed better than the canonical version of GA, PSO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WO. Despite this, comparisons didn’t make with the metaheu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ed to train MLPs, resulting in an unfair comparison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harif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mpared the GA and the PSO in def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initial weights and biases of an MLP for detecting thyroid 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disease. After the initialisation phase, the MLP is train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nberg–Marquardt method. Results demonstrated that GA and P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ld contribute to accurate diagnoses, being the GA better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O at improving the classification quality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alman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mpare GA, PSO and Fireworks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FWA) at optimising weights and biases of an MLP for the 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ive benchmark medical datasets. Metaheuristics were tried 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MLP architectures, which contributed to understanding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s performance could be affected by ANN architec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s and different parameters configurations. Results show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al changes did not significantly affect the performanc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. Nonetheless, increasing the iterations performed by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 reported improvements in classification quality.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erently imply that metaheuristics perform well even when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 or biases have to be optimised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hattacharjee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s five different hybridisations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 and PSO to train an MLP that classifies human glioma from mol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lar brain neoplasia data. This paper provides an interesting poi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ew about how PSO and GA can be combined and which comb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the best results. This work established that hybridis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PSO and GA can report good results due to the synerge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 generated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uthors compare eleven recently-proposed metaheu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raining an ANN to classify fifteen different medical datasets.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s included in the experiments were the Artificial Bee Colo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BC), the Ant Lion Optimiser (ALO), the BBO, the Equilibrium Op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ser (EO), the MFO, the Marine Predators Algorithm (MPA), the PS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ne–Cosine Algorithm (SCA), the Salp Swarm Algorithm (SSA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igonometric Mutation Differential Evolution (TDE), the WOA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brid SSA with PSO, a hybrid SSA with SCA and the determin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for training ANN Levenberg–Marquardt. Evaluations foc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seven different classification quality metrics. Metaheuristic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n to be highly effective in training ANNs. However, the eva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ion has not considered the BP, overlooking one of the widely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ons for training an ANN. The authors highlighted the EO amo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s, which obtained better values when considering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metrics. Besides, the parameters of the EO were se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observing which configuration provides the best results.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were configured by adaptive approaches or setups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ture, suggesting that comparisons could have been unfair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rozco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pplied multi-objective CGA to optimise an ML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ulti-objective approach is focused on optimising the architectu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2729</wp:posOffset>
            </wp:positionH>
            <wp:positionV relativeFrom="page">
              <wp:posOffset>1112520</wp:posOffset>
            </wp:positionV>
            <wp:extent cx="2012950" cy="9942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994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98500</wp:posOffset>
            </wp:positionV>
            <wp:extent cx="4584700" cy="2273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autoSpaceDN w:val="0"/>
        <w:autoSpaceDE w:val="0"/>
        <w:widowControl/>
        <w:spacing w:line="240" w:lineRule="auto" w:before="39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10100" cy="52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ype of neighbourhood C9 and application of genetics operators in an CGA.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35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vector representation of an MLP structure.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82" w:after="266"/>
        <w:ind w:left="406" w:right="78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Finalisation stag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volves lines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When the evolu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y stage has reached the stop condition, the best solution f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returned as a final 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4322"/>
        </w:trPr>
        <w:tc>
          <w:tcPr>
            <w:tcW w:type="dxa" w:w="5038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8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Algorithm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Pseudo-code of the Cellular Genetic Algorithm (CGA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ellularG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popSize,crossoverRate, mutationRate, maxE-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7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ations)</w:t>
            </w:r>
          </w:p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60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𝑜𝑝𝑢𝑙𝑎𝑡𝑖𝑜𝑛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𝑛𝑖𝑡𝑖𝑎𝑙𝑖𝑠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𝑜𝑝𝑆𝑖𝑧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58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𝑣𝑎𝑙𝑢𝑎𝑡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𝑜𝑝𝑢𝑙𝑎𝑡𝑖𝑜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518" w:val="left"/>
                <w:tab w:pos="3456" w:val="left"/>
              </w:tabs>
              <w:autoSpaceDE w:val="0"/>
              <w:widowControl/>
              <w:spacing w:line="260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4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𝑜𝑝𝑆𝑖𝑧𝑒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⊳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Evaluations counter</w:t>
            </w:r>
          </w:p>
          <w:p>
            <w:pPr>
              <w:autoSpaceDN w:val="0"/>
              <w:tabs>
                <w:tab w:pos="518" w:val="left"/>
              </w:tabs>
              <w:autoSpaceDE w:val="0"/>
              <w:widowControl/>
              <w:spacing w:line="258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whi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 &lt; 𝑚𝑎𝑥𝐸𝑣𝑎𝑙𝑢𝑎𝑡𝑖𝑜𝑛𝑠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58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for al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𝑛𝑑𝑖𝑣𝑖𝑑𝑢𝑎𝑙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𝑜𝑝𝑢𝑙𝑎𝑡𝑖𝑜𝑛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60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𝑒𝑖𝑔ℎ𝑏𝑜𝑢𝑟𝑠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𝑒𝑡𝑁𝑒𝑖𝑔ℎ𝑏𝑜𝑢𝑟𝑠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𝑛𝑑𝑖𝑣𝑖𝑑𝑢𝑎𝑙, 𝑝𝑜𝑝𝑢𝑙𝑎𝑡𝑖𝑜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58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𝑎𝑟𝑒𝑛𝑡𝑠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𝑒𝑙𝑒𝑐𝑡𝑖𝑜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𝑒𝑖𝑔ℎ𝑏𝑜𝑢𝑟𝑠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60" w:lineRule="exact" w:before="0" w:after="0"/>
              <w:ind w:left="7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𝑜𝑓𝑓𝑠𝑝𝑟𝑖𝑛𝑔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𝑐𝑟𝑜𝑠𝑠𝑜𝑣𝑒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𝑎𝑟𝑒𝑛𝑡𝑠, 𝑐𝑟𝑜𝑠𝑠𝑜𝑣𝑒𝑟𝑅𝑎𝑡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58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𝑜𝑓𝑓𝑠𝑝𝑟𝑖𝑛𝑔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𝑢𝑡𝑎𝑡𝑖𝑜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𝑜𝑓𝑓𝑠𝑝𝑟𝑖𝑛𝑔, 𝑚𝑢𝑡𝑎𝑡𝑖𝑜𝑛𝑅𝑎𝑡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58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𝑣𝑎𝑙𝑢𝑎𝑡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𝑜𝑓𝑓𝑠𝑝𝑟𝑖𝑛𝑔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1006" w:val="left"/>
              </w:tabs>
              <w:autoSpaceDE w:val="0"/>
              <w:widowControl/>
              <w:spacing w:line="260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2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𝑒𝑝𝑙𝑎𝑐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𝑛𝑑𝑖𝑣𝑖𝑑𝑢𝑎𝑙, 𝑜𝑓𝑓𝑠𝑝𝑟𝑖𝑛𝑔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1006" w:val="left"/>
                <w:tab w:pos="2158" w:val="left"/>
              </w:tabs>
              <w:autoSpaceDE w:val="0"/>
              <w:widowControl/>
              <w:spacing w:line="258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3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 2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⊳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creased by the number of offsprings</w:t>
            </w:r>
          </w:p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260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 for</w:t>
            </w:r>
          </w:p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58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5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 while</w:t>
            </w:r>
          </w:p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58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6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𝑏𝑒𝑠𝑡𝐼𝑛𝑑𝑖𝑣𝑖𝑑𝑢𝑎𝑙</w:t>
            </w:r>
            <w:r>
              <w:rPr>
                <w:rFonts w:ascii="STIXMathSans" w:hAnsi="STIXMathSans" w:eastAsia="STIXMathSans"/>
                <w:b w:val="0"/>
                <w:i w:val="0"/>
                <w:color w:val="000000"/>
                <w:sz w:val="16"/>
              </w:rPr>
              <w:t xml:space="preserve"> ←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𝑔𝑒𝑡𝐵𝑒𝑠𝑡𝐼𝑛𝑑𝑖𝑣𝑖𝑑𝑢𝑎𝑙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𝑜𝑝𝑢𝑙𝑎𝑡𝑖𝑜𝑛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60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7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retur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𝑏𝑒𝑠𝑡𝐼𝑛𝑑𝑖𝑣𝑖𝑑𝑢𝑎𝑙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8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8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 function</w:t>
            </w:r>
          </w:p>
        </w:tc>
      </w:tr>
    </w:tbl>
    <w:p>
      <w:pPr>
        <w:autoSpaceDN w:val="0"/>
        <w:autoSpaceDE w:val="0"/>
        <w:widowControl/>
        <w:spacing w:line="286" w:lineRule="exact" w:before="190" w:after="0"/>
        <w:ind w:left="8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Individual representation</w:t>
      </w:r>
    </w:p>
    <w:p>
      <w:pPr>
        <w:autoSpaceDN w:val="0"/>
        <w:tabs>
          <w:tab w:pos="246" w:val="left"/>
        </w:tabs>
        <w:autoSpaceDE w:val="0"/>
        <w:widowControl/>
        <w:spacing w:line="204" w:lineRule="exact" w:before="198" w:after="0"/>
        <w:ind w:left="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literature, three kinds of individuals representation are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 weights and biases optimisation: vector, matrix or bina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vector is used in this work. It represents each individual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 array with a dimension equal to the total number of weigh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ases in an MLP. Each element of the array corresponds to eithe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 or a bias value. An example of this kind of representation,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is pre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3400" cy="2197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19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0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9900" cy="88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Behaviour of damped harmonic oscillation function, presented in Eq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(11)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08" w:lineRule="exact" w:before="480" w:after="0"/>
        <w:ind w:left="0" w:right="74" w:firstLine="238"/>
        <w:jc w:val="both"/>
      </w:pPr>
      <w:r>
        <w:rPr>
          <w:rFonts w:ascii="STIXMath" w:hAnsi="STIXMath" w:eastAsia="STIXMath"/>
          <w:b w:val="0"/>
          <w:i/>
          <w:color w:val="000000"/>
          <w:sz w:val="16"/>
        </w:rPr>
        <w:t>𝑟𝑎𝑡𝑖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determined by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1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t applies the damped harmon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scillation function to determine how big the influence of par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best individual will be. This function provides a desir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ur because it applies more variable changes at the beginn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volutionary process but is more precise at the end, doing min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 to the influence of the best individual and the parents.</w:t>
      </w:r>
    </w:p>
    <w:p>
      <w:pPr>
        <w:autoSpaceDN w:val="0"/>
        <w:tabs>
          <w:tab w:pos="4722" w:val="left"/>
        </w:tabs>
        <w:autoSpaceDE w:val="0"/>
        <w:widowControl/>
        <w:spacing w:line="288" w:lineRule="exact" w:before="18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𝑟𝑎𝑡𝑖𝑜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</w:t>
      </w:r>
      <w:r>
        <w:rPr>
          <w:rFonts w:ascii="u" w:hAnsi="u" w:eastAsia="u"/>
          <w:b w:val="0"/>
          <w:i w:val="0"/>
          <w:color w:val="000000"/>
          <w:sz w:val="12"/>
        </w:rPr>
        <w:t>(−</w:t>
      </w:r>
      <w:r>
        <w:rPr>
          <w:rFonts w:ascii="STIXMath" w:hAnsi="STIXMath" w:eastAsia="STIXMath"/>
          <w:b w:val="0"/>
          <w:i/>
          <w:color w:val="000000"/>
          <w:sz w:val="12"/>
        </w:rPr>
        <w:t>𝐶𝑡</w:t>
      </w:r>
      <w:r>
        <w:rPr>
          <w:rFonts w:ascii="u" w:hAnsi="u" w:eastAsia="u"/>
          <w:b w:val="0"/>
          <w:i w:val="0"/>
          <w:color w:val="000000"/>
          <w:sz w:val="12"/>
        </w:rPr>
        <w:t>)</w:t>
      </w:r>
      <w:r>
        <w:rPr>
          <w:rFonts w:ascii="u" w:hAnsi="u" w:eastAsia="u"/>
          <w:b w:val="0"/>
          <w:i w:val="0"/>
          <w:color w:val="000000"/>
          <w:sz w:val="16"/>
        </w:rPr>
        <w:t>× sin (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+ 99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u" w:hAnsi="u" w:eastAsia="u"/>
          <w:b w:val="0"/>
          <w:i w:val="0"/>
          <w:color w:val="000000"/>
          <w:sz w:val="16"/>
        </w:rPr>
        <w:t>75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u" w:hAnsi="u" w:eastAsia="u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1)</w:t>
      </w:r>
    </w:p>
    <w:p>
      <w:pPr>
        <w:autoSpaceDN w:val="0"/>
        <w:autoSpaceDE w:val="0"/>
        <w:widowControl/>
        <w:spacing w:line="206" w:lineRule="exact" w:before="116" w:after="0"/>
        <w:ind w:left="0" w:right="74" w:firstLine="5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number of evaluations performed at the momen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cution of the DX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initial amplitude of the function se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.0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variable that controls how fas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creases. The bigger is </w:t>
      </w:r>
      <w:r>
        <w:rPr>
          <w:rFonts w:ascii="STIXMath" w:hAnsi="STIXMath" w:eastAsia="STIXMath"/>
          <w:b w:val="0"/>
          <w:i/>
          <w:color w:val="000000"/>
          <w:sz w:val="16"/>
        </w:rPr>
        <w:t>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faste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ll decrease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phase of the function. The 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used are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0.5, respectively. The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1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fig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he mentioned value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haves like it is shown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ere a value of 0.0 in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xis represents the initial st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evolutionary process, and a value of 1.0 is when the proces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d. The value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re selected to make the cur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a sustained decrease, thereby allowing precise variations at f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s but avoiding performing insignificant movements.</w:t>
      </w:r>
    </w:p>
    <w:p>
      <w:pPr>
        <w:autoSpaceDN w:val="0"/>
        <w:autoSpaceDE w:val="0"/>
        <w:widowControl/>
        <w:spacing w:line="200" w:lineRule="exact" w:before="12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oth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𝑎𝑡𝑖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𝑖𝑓𝑓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unctions aim to improve the exploi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f the DX by focusing on reaching the best individual and reduc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anges when the end of the evolutionary process is near. 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 time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𝑑𝑖𝑓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𝑎𝑡𝑖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ct as direction indicators as they m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new element increase or decrease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 element of the par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 to the difference with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𝐵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1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Experiments configuration</w:t>
      </w:r>
    </w:p>
    <w:p>
      <w:pPr>
        <w:autoSpaceDN w:val="0"/>
        <w:autoSpaceDE w:val="0"/>
        <w:widowControl/>
        <w:spacing w:line="206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section presents the experimental setup. It provides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related to the evaluations to be performed, considered algorith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 configurations of the MLP and characteristics of th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.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isons were performed against different variation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GA, introduc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 state-of-the-art algorithms. Consi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ed algorithms and their configurations are present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LP uses the sigmoid function as the activation func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tness function for the learning process performed by metaheu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MSE, also known as cost function in the ANN scop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tructure of the MLP is always the same. The number of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 (</w:t>
      </w:r>
      <w:r>
        <w:rPr>
          <w:rFonts w:ascii="STIXMath" w:hAnsi="STIXMath" w:eastAsia="STIXMath"/>
          <w:b w:val="0"/>
          <w:i/>
          <w:color w:val="000000"/>
          <w:sz w:val="16"/>
        </w:rPr>
        <w:t>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matches the number of features of the dataset. The M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onfigured with a unique hidden layer where the number of 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ons (</w:t>
      </w: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is determined by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1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following the rule esta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4722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𝑚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= 2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u" w:hAnsi="u" w:eastAsia="u"/>
          <w:b w:val="0"/>
          <w:i w:val="0"/>
          <w:color w:val="000000"/>
          <w:sz w:val="16"/>
        </w:rPr>
        <w:t xml:space="preserve"> + 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2)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0434"/>
      </w:tblGrid>
      <w:tr>
        <w:trPr>
          <w:trHeight w:hRule="exact" w:val="188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8" w:after="0"/>
              <w:ind w:left="144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elem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 the first parent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elem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the second parent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n ordinate obtained by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7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21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𝛽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𝑞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 random number between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𝜂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 distribu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ex fixed to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2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s considered i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6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⎧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⎪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⎨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⎪⎩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[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2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2×(1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𝑟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)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928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140" w:lineRule="exact" w:before="492" w:after="0"/>
              <w:ind w:left="1194" w:right="3456" w:hanging="8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]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𝜂</w:t>
            </w: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+1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0" w:right="3558" w:firstLine="0"/>
              <w:jc w:val="right"/>
            </w:pP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150" w:lineRule="exact" w:before="262" w:after="0"/>
              <w:ind w:left="0" w:right="3410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𝜂</w:t>
            </w: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+1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0" w:right="3468" w:firstLine="0"/>
              <w:jc w:val="right"/>
            </w:pP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tabs>
                <w:tab w:pos="4534" w:val="left"/>
              </w:tabs>
              <w:autoSpaceDE w:val="0"/>
              <w:widowControl/>
              <w:spacing w:line="166" w:lineRule="exact" w:before="254" w:after="0"/>
              <w:ind w:left="1684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5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𝑂𝑡ℎ𝑒𝑟𝑤𝑖𝑠𝑒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7)</w:t>
            </w:r>
          </w:p>
        </w:tc>
      </w:tr>
    </w:tbl>
    <w:p>
      <w:pPr>
        <w:autoSpaceDN w:val="0"/>
        <w:autoSpaceDE w:val="0"/>
        <w:widowControl/>
        <w:spacing w:line="210" w:lineRule="exact" w:before="98" w:after="44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GA variations are produced using four different mutation operat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vary in the strategy to diversify the population. The mu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or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608"/>
        <w:gridCol w:w="2608"/>
        <w:gridCol w:w="2608"/>
        <w:gridCol w:w="2608"/>
      </w:tblGrid>
      <w:tr>
        <w:trPr>
          <w:trHeight w:hRule="exact" w:val="4454"/>
        </w:trPr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4" w:val="left"/>
                <w:tab w:pos="2218" w:val="left"/>
                <w:tab w:pos="2902" w:val="left"/>
                <w:tab w:pos="3138" w:val="left"/>
                <w:tab w:pos="3536" w:val="left"/>
                <w:tab w:pos="3946" w:val="left"/>
                <w:tab w:pos="4720" w:val="left"/>
              </w:tabs>
              <w:autoSpaceDE w:val="0"/>
              <w:widowControl/>
              <w:spacing w:line="288" w:lineRule="exact" w:before="44" w:after="0"/>
              <w:ind w:left="142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Non-Uniform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Mutation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(NUM)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t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as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irst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posed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ichalewicz et al.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6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 The objective of this operator is to avoid</w:t>
            </w:r>
          </w:p>
          <w:p>
            <w:pPr>
              <w:autoSpaceDN w:val="0"/>
              <w:tabs>
                <w:tab w:pos="4502" w:val="left"/>
                <w:tab w:pos="4754" w:val="left"/>
              </w:tabs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enerating new elements randomly. The mutated 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 element of a solution in the evaluat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generated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8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ccording to a mutation probability.</w:t>
            </w:r>
          </w:p>
          <w:p>
            <w:pPr>
              <w:autoSpaceDN w:val="0"/>
              <w:tabs>
                <w:tab w:pos="464" w:val="left"/>
                <w:tab w:pos="700" w:val="left"/>
                <w:tab w:pos="854" w:val="left"/>
                <w:tab w:pos="1026" w:val="left"/>
              </w:tabs>
              <w:autoSpaceDE w:val="0"/>
              <w:widowControl/>
              <w:spacing w:line="262" w:lineRule="exact" w:before="0" w:after="0"/>
              <w:ind w:left="2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{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</w:p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254" w:lineRule="exact" w:before="0" w:after="0"/>
              <w:ind w:left="1036" w:right="2592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▵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, 𝑢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</w:p>
          <w:p>
            <w:pPr>
              <w:autoSpaceDN w:val="0"/>
              <w:tabs>
                <w:tab w:pos="1948" w:val="left"/>
                <w:tab w:pos="2266" w:val="left"/>
                <w:tab w:pos="2570" w:val="left"/>
              </w:tabs>
              <w:autoSpaceDE w:val="0"/>
              <w:widowControl/>
              <w:spacing w:line="364" w:lineRule="exact" w:before="0" w:after="0"/>
              <w:ind w:left="1230" w:right="1584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▵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,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5</w:t>
            </w:r>
          </w:p>
          <w:p>
            <w:pPr>
              <w:autoSpaceDN w:val="0"/>
              <w:tabs>
                <w:tab w:pos="4594" w:val="left"/>
              </w:tabs>
              <w:autoSpaceDE w:val="0"/>
              <w:widowControl/>
              <w:spacing w:line="208" w:lineRule="exact" w:before="0" w:after="0"/>
              <w:ind w:left="25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𝑂𝑡ℎ𝑒𝑟𝑤𝑖𝑠𝑒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8)</w:t>
            </w:r>
          </w:p>
          <w:p>
            <w:pPr>
              <w:autoSpaceDN w:val="0"/>
              <w:autoSpaceDE w:val="0"/>
              <w:widowControl/>
              <w:spacing w:line="288" w:lineRule="exact" w:before="24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s the lower and the upper bounds of the element</w:t>
            </w:r>
          </w:p>
          <w:p>
            <w:pPr>
              <w:autoSpaceDN w:val="0"/>
              <w:tabs>
                <w:tab w:pos="464" w:val="left"/>
                <w:tab w:pos="2310" w:val="left"/>
                <w:tab w:pos="2556" w:val="left"/>
                <w:tab w:pos="4576" w:val="left"/>
              </w:tabs>
              <w:autoSpaceDE w:val="0"/>
              <w:widowControl/>
              <w:spacing w:line="232" w:lineRule="exact" w:before="0" w:after="0"/>
              <w:ind w:left="2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 random numb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∈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the function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▵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,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lated by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9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100" w:after="0"/>
              <w:ind w:left="270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▵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,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×</w:t>
            </w:r>
          </w:p>
          <w:p>
            <w:pPr>
              <w:autoSpaceDN w:val="0"/>
              <w:tabs>
                <w:tab w:pos="1202" w:val="left"/>
                <w:tab w:pos="1296" w:val="left"/>
                <w:tab w:pos="1826" w:val="left"/>
                <w:tab w:pos="4594" w:val="left"/>
              </w:tabs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maximum number of evaluations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establishes the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(1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 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𝑇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9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ency on the evaluations number, set to 0.5. As the value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bigger, more disturbance is applied by the operator as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aluations are performed. Thus, small values o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an that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 precise movements will be made.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42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Uniform Mutation (UM)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this case, the elem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substi-</w:t>
            </w:r>
          </w:p>
          <w:p>
            <w:pPr>
              <w:autoSpaceDN w:val="0"/>
              <w:tabs>
                <w:tab w:pos="2316" w:val="left"/>
                <w:tab w:pos="2562" w:val="left"/>
              </w:tabs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ted by a mutated 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ed by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0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6" w:after="0"/>
              <w:ind w:left="0" w:right="1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40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5)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0)</w:t>
            </w:r>
          </w:p>
        </w:tc>
      </w:tr>
      <w:tr>
        <w:trPr>
          <w:trHeight w:hRule="exact" w:val="3400"/>
        </w:trPr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8" w:after="0"/>
              <w:ind w:left="270" w:right="2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 a random numb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∈ 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the disturbance level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𝑢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et to 0.5. If the value generated is out of the ran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limited by the lower and the upper bounds, the new value wil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 one of the bounds.</w:t>
            </w:r>
          </w:p>
          <w:p>
            <w:pPr>
              <w:autoSpaceDN w:val="0"/>
              <w:tabs>
                <w:tab w:pos="270" w:val="left"/>
                <w:tab w:pos="1284" w:val="left"/>
                <w:tab w:pos="3938" w:val="left"/>
                <w:tab w:pos="4178" w:val="left"/>
              </w:tabs>
              <w:autoSpaceDE w:val="0"/>
              <w:widowControl/>
              <w:spacing w:line="210" w:lineRule="exact" w:before="78" w:after="0"/>
              <w:ind w:left="142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Polynomial Mutation (PM)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is mutation operator was pro-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ed by Deb and Agrawal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6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 A polynomial probability dis-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ibution is used in this proposal to mutate each element of the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, taking into account the lower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𝑙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 and upper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vidual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ounds.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used to obtain the new valu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ement of the solution to mutate.</w:t>
            </w:r>
          </w:p>
          <w:p>
            <w:pPr>
              <w:autoSpaceDN w:val="0"/>
              <w:tabs>
                <w:tab w:pos="464" w:val="left"/>
                <w:tab w:pos="700" w:val="left"/>
                <w:tab w:pos="854" w:val="left"/>
                <w:tab w:pos="1192" w:val="left"/>
                <w:tab w:pos="1206" w:val="left"/>
                <w:tab w:pos="2018" w:val="left"/>
                <w:tab w:pos="2340" w:val="left"/>
                <w:tab w:pos="2642" w:val="left"/>
              </w:tabs>
              <w:autoSpaceDE w:val="0"/>
              <w:widowControl/>
              <w:spacing w:line="262" w:lineRule="exact" w:before="0" w:after="0"/>
              <w:ind w:left="2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×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×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5</w:t>
            </w:r>
          </w:p>
          <w:p>
            <w:pPr>
              <w:autoSpaceDN w:val="0"/>
              <w:tabs>
                <w:tab w:pos="4594" w:val="left"/>
              </w:tabs>
              <w:autoSpaceDE w:val="0"/>
              <w:widowControl/>
              <w:spacing w:line="206" w:lineRule="exact" w:before="0" w:after="0"/>
              <w:ind w:left="264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𝑂𝑡ℎ𝑒𝑟𝑤𝑖𝑠𝑒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1)</w:t>
            </w:r>
          </w:p>
          <w:p>
            <w:pPr>
              <w:autoSpaceDN w:val="0"/>
              <w:autoSpaceDE w:val="0"/>
              <w:widowControl/>
              <w:spacing w:line="208" w:lineRule="exact" w:before="98" w:after="0"/>
              <w:ind w:left="270" w:right="2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 random number belonging to the range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calculated by Eqs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3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ly.</w:t>
            </w:r>
          </w:p>
        </w:tc>
      </w:tr>
      <w:tr>
        <w:trPr>
          <w:trHeight w:hRule="exact" w:val="420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0" w:after="0"/>
              <w:ind w:left="2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= (2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1872" w:firstLine="0"/>
              <w:jc w:val="center"/>
            </w:pP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1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𝜂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0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2)</w:t>
            </w:r>
          </w:p>
        </w:tc>
      </w:tr>
      <w:tr>
        <w:trPr>
          <w:trHeight w:hRule="exact" w:val="2240"/>
        </w:trPr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52" w:val="left"/>
                <w:tab w:pos="2010" w:val="left"/>
                <w:tab w:pos="4594" w:val="left"/>
              </w:tabs>
              <w:autoSpaceDE w:val="0"/>
              <w:widowControl/>
              <w:spacing w:line="64" w:lineRule="exact" w:before="634" w:after="0"/>
              <w:ind w:left="27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𝑅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= 1 −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2 × 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𝑑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𝜂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ixed to 5, which is a user-defined parameter that controls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1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𝜂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3) </w:t>
            </w:r>
            <w:r>
              <w:tab/>
            </w:r>
            <w:r>
              <w:rPr>
                <w:rFonts w:ascii="u" w:hAnsi="u" w:eastAsia="u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perturbation applied to elements of the individuals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270" w:right="26" w:hanging="128"/>
              <w:jc w:val="both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Random Mutation (RM)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is operator is one of the simple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ays to mutate real-coded individuals. It mutates the value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 elem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generating a completely new value betwe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lower bound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𝑙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 and the upper bound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of the element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ing a random numb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the range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[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1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For this, i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s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4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3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" w:after="0"/>
              <w:ind w:left="0" w:right="1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𝑠𝑜𝑙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u" w:hAnsi="u" w:eastAsia="u"/>
                <w:b w:val="0"/>
                <w:i w:val="0"/>
                <w:color w:val="000000"/>
                <w:sz w:val="12"/>
              </w:rPr>
              <w:t xml:space="preserve">+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40" w:right="0" w:firstLine="0"/>
              <w:jc w:val="left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+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𝑢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𝑙𝑏</w:t>
            </w: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)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230" w:lineRule="exact" w:before="0" w:after="154"/>
        <w:ind w:left="6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46" w:header="720" w:footer="720" w:gutter="0"/>
          <w:cols w:space="720" w:num="1" w:equalWidth="0"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80"/>
        <w:gridCol w:w="3480"/>
        <w:gridCol w:w="3480"/>
      </w:tblGrid>
      <w:tr>
        <w:trPr>
          <w:trHeight w:hRule="exact" w:val="394"/>
        </w:trPr>
        <w:tc>
          <w:tcPr>
            <w:tcW w:type="dxa" w:w="31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s parameters configurations.</w:t>
            </w:r>
          </w:p>
        </w:tc>
        <w:tc>
          <w:tcPr>
            <w:tcW w:type="dxa" w:w="18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meter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ue</w:t>
            </w:r>
          </w:p>
        </w:tc>
      </w:tr>
      <w:tr>
        <w:trPr>
          <w:trHeight w:hRule="exact" w:val="922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GA (This paper)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ion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ighbourhoo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over prob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tation prob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 operator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720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nary tournament</w:t>
            </w:r>
          </w:p>
        </w:tc>
      </w:tr>
      <w:tr>
        <w:trPr>
          <w:trHeight w:hRule="exact" w:val="924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32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T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ion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udnes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lse rat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equency minim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quency maximum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58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408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S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es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overy rate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0" w:right="1440" w:hanging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25</w:t>
            </w:r>
          </w:p>
        </w:tc>
      </w:tr>
      <w:tr>
        <w:trPr>
          <w:trHeight w:hRule="exact" w:val="582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ion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over probabilit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fferential weight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58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</w:t>
            </w:r>
          </w:p>
        </w:tc>
      </w:tr>
      <w:tr>
        <w:trPr>
          <w:trHeight w:hRule="exact" w:val="750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6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A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ion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ossover operat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utation operato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 operator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720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BX (Prob.: 0.9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(Prob.: 0.01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nary tournament</w:t>
            </w:r>
          </w:p>
        </w:tc>
      </w:tr>
      <w:tr>
        <w:trPr>
          <w:trHeight w:hRule="exact" w:val="410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WO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78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pulation size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̂𝑎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78" w:right="0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crease linearly from 2 to 0</w:t>
            </w:r>
          </w:p>
        </w:tc>
      </w:tr>
      <w:tr>
        <w:trPr>
          <w:trHeight w:hRule="exact" w:val="388"/>
        </w:trPr>
        <w:tc>
          <w:tcPr>
            <w:tcW w:type="dxa" w:w="117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FO</w:t>
            </w:r>
          </w:p>
        </w:tc>
        <w:tc>
          <w:tcPr>
            <w:tcW w:type="dxa" w:w="19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78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ion size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𝑏</w:t>
            </w:r>
          </w:p>
        </w:tc>
        <w:tc>
          <w:tcPr>
            <w:tcW w:type="dxa" w:w="189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58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[−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,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 xml:space="preserve"> 1]</w:t>
            </w:r>
          </w:p>
        </w:tc>
      </w:tr>
      <w:tr>
        <w:trPr>
          <w:trHeight w:hRule="exact" w:val="192"/>
        </w:trPr>
        <w:tc>
          <w:tcPr>
            <w:tcW w:type="dxa" w:w="313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184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𝑡</w:t>
            </w:r>
          </w:p>
        </w:tc>
        <w:tc>
          <w:tcPr>
            <w:tcW w:type="dxa" w:w="348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VO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pulation siz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. wormhole existence prob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. wormhole existence prob.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58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0</w:t>
            </w:r>
          </w:p>
        </w:tc>
      </w:tr>
      <w:tr>
        <w:trPr>
          <w:trHeight w:hRule="exact" w:val="580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SO</w:t>
            </w:r>
          </w:p>
        </w:tc>
        <w:tc>
          <w:tcPr>
            <w:tcW w:type="dxa" w:w="19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7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particl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ertia weigh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gnitive component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78" w:right="144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193</w:t>
            </w:r>
          </w:p>
        </w:tc>
      </w:tr>
    </w:tbl>
    <w:p>
      <w:pPr>
        <w:autoSpaceDN w:val="0"/>
        <w:autoSpaceDE w:val="0"/>
        <w:widowControl/>
        <w:spacing w:line="214" w:lineRule="exact" w:before="538" w:after="0"/>
        <w:ind w:left="6" w:right="76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esents a summary of the configuration for each 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. All the CGA versions use the same parameters configur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utilised by state-of-the-art algorithms are established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previous works oriented to adjust weights and biases of the M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metaheuristic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88" w:lineRule="exact" w:before="204" w:after="0"/>
        <w:ind w:left="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3. Datasets</w:t>
      </w:r>
    </w:p>
    <w:p>
      <w:pPr>
        <w:autoSpaceDN w:val="0"/>
        <w:autoSpaceDE w:val="0"/>
        <w:widowControl/>
        <w:spacing w:line="214" w:lineRule="exact" w:before="250" w:after="0"/>
        <w:ind w:left="6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s of the MLP optimised by metaheuristics were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five different medical datasets obtained from the UCI mach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 repository.</w:t>
      </w:r>
      <w:r>
        <w:rPr>
          <w:rFonts w:ascii="CharisSIL" w:hAnsi="CharisSIL" w:eastAsia="CharisSIL"/>
          <w:b w:val="0"/>
          <w:i w:val="0"/>
          <w:color w:val="007FAC"/>
          <w:sz w:val="10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 dataset is described in the following pa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 and a summary is provid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4" w:lineRule="exact" w:before="182" w:after="0"/>
        <w:ind w:left="404" w:right="76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Breast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is dataset is composed of 699 instances, where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 corresponds to a patient submitted to surgery. Eight va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s were measured, and the instances are distinguished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ign or malignant ca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4" w:lineRule="exact" w:before="74" w:after="0"/>
        <w:ind w:left="404" w:right="76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Diabet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t is composed of 768 instances which are class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positive or negative diabetes cases. Data were collected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opulation of Pima-Indian women at least 21 years old li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 Phoenix, Arizona, US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4" w:lineRule="exact" w:before="74" w:after="0"/>
        <w:ind w:left="404" w:right="76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Liver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stances come from blood tests performed over 345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le patients with apparent liver disorders by excessive al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l consumption. Instances are split into positives and neg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4" w:lineRule="exact" w:before="74" w:after="0"/>
        <w:ind w:left="404" w:right="76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Parkinso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is dataset was obtained from voice analysis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 over thirty-one patients. Specialists took almost 6 recor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s for each individual. Recordings have 22 different metric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each one is classified as Parkinson’s disease or norma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308" w:lineRule="exact" w:before="338" w:after="0"/>
        <w:ind w:left="15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25" w:history="1">
          <w:r>
            <w:rPr>
              <w:rStyle w:val="Hyperlink"/>
            </w:rPr>
            <w:t>https://archive.ics.uci.edu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30" w:right="720" w:bottom="288" w:left="746" w:header="720" w:footer="720" w:gutter="0"/>
          <w:cols w:space="720" w:num="2" w:equalWidth="0"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46" w:header="720" w:footer="720" w:gutter="0"/>
          <w:cols w:space="720" w:num="2" w:equalWidth="0"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1"/>
        <w:gridCol w:w="1491"/>
        <w:gridCol w:w="1491"/>
        <w:gridCol w:w="1491"/>
        <w:gridCol w:w="1491"/>
        <w:gridCol w:w="1491"/>
        <w:gridCol w:w="1491"/>
      </w:tblGrid>
      <w:tr>
        <w:trPr>
          <w:trHeight w:hRule="exact" w:val="394"/>
        </w:trPr>
        <w:tc>
          <w:tcPr>
            <w:tcW w:type="dxa" w:w="4232"/>
            <w:gridSpan w:val="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n and standard deviation of the fitness quality indicator.</w:t>
            </w:r>
          </w:p>
        </w:tc>
        <w:tc>
          <w:tcPr>
            <w:tcW w:type="dxa" w:w="7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6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10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east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betes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6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ver</w:t>
            </w:r>
          </w:p>
        </w:tc>
        <w:tc>
          <w:tcPr>
            <w:tcW w:type="dxa" w:w="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kinsons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tebral</w:t>
            </w:r>
          </w:p>
        </w:tc>
      </w:tr>
      <w:tr>
        <w:trPr>
          <w:trHeight w:hRule="exact" w:val="3494"/>
        </w:trPr>
        <w:tc>
          <w:tcPr>
            <w:tcW w:type="dxa" w:w="84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V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M</w:t>
            </w:r>
          </w:p>
        </w:tc>
        <w:tc>
          <w:tcPr>
            <w:tcW w:type="dxa" w:w="8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0" w:right="144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2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028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01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3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𝟐𝟖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𝟎𝟏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44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7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6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14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9"/>
              </w:rPr>
              <w:t xml:space="preserve">0.001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1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𝟏𝟒𝟓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𝟎𝟏</w:t>
            </w:r>
          </w:p>
        </w:tc>
        <w:tc>
          <w:tcPr>
            <w:tcW w:type="dxa" w:w="8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62" w:right="134" w:firstLine="0"/>
              <w:jc w:val="both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9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1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9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9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𝟏𝟕𝟔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𝟎𝟎𝟑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8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8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8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8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18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0.002</w:t>
            </w:r>
          </w:p>
        </w:tc>
        <w:tc>
          <w:tcPr>
            <w:tcW w:type="dxa" w:w="9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44" w:right="144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9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2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8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9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7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076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05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1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1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8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8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9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𝟔𝟔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𝟎𝟒</w:t>
            </w:r>
          </w:p>
        </w:tc>
        <w:tc>
          <w:tcPr>
            <w:tcW w:type="dxa" w:w="7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50" w:right="106" w:firstLine="0"/>
              <w:jc w:val="both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3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𝟏𝟏𝟖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𝟎𝟎𝟑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3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3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4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3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2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2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12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0.001</w:t>
            </w:r>
          </w:p>
        </w:tc>
      </w:tr>
    </w:tbl>
    <w:p>
      <w:pPr>
        <w:autoSpaceDN w:val="0"/>
        <w:autoSpaceDE w:val="0"/>
        <w:widowControl/>
        <w:spacing w:line="286" w:lineRule="exact" w:before="444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 Fitness and time analysis</w:t>
      </w:r>
    </w:p>
    <w:p>
      <w:pPr>
        <w:autoSpaceDN w:val="0"/>
        <w:autoSpaceDE w:val="0"/>
        <w:widowControl/>
        <w:spacing w:line="212" w:lineRule="exact" w:before="240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begins with an analysis of the numerical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metaheuristics. Then, a comparison of the time consumed in seco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reach the stop criteria is presented. Tests are made by apply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to the five considered benchmarks datasets during the 3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 runs.</w:t>
      </w:r>
    </w:p>
    <w:p>
      <w:pPr>
        <w:autoSpaceDN w:val="0"/>
        <w:autoSpaceDE w:val="0"/>
        <w:widowControl/>
        <w:spacing w:line="212" w:lineRule="exact" w:before="76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ports the mean fitness and the standard deviation rea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evaluated algorithms. The first column contains the 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, and the results obtained are presented in columns two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x. Results show that the CGA configured with DX crossover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M mutation (DX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) overcomes the other metaheuristics in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of the five datasets (Breast, Diabetes and Parkinsons). A pos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nation for these results could be that the UM does not apply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 disturbance over the genes, contributing to finding be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ar solutions and not diverting the seek. Furthermore, UM is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d by the number of evaluations done (already consider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X), which helps when the algorithm is stuck. DX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 also rea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cond-best solution for liver and vertebral datasets, falling beh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VO, which got the best average of fitness values in both instan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results appear to be related to how the neural network lear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can be affected when a small number of attributes is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, as in liver and vertebral datasets. Results could be even wor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 if those attributes are noisy. Beyond that, the DX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 kept very 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st results obtained by the MVO, meaning that it achieves min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 of MSE.</w:t>
      </w:r>
    </w:p>
    <w:p>
      <w:pPr>
        <w:autoSpaceDN w:val="0"/>
        <w:autoSpaceDE w:val="0"/>
        <w:widowControl/>
        <w:spacing w:line="214" w:lineRule="exact" w:before="74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general, DX variations have shown similar behaviour, sugge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DX characteristics of taking into account the best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 and making more minor changes as the population evolve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 in a significant way the exploration and exploitation cap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CGA.</w:t>
      </w:r>
    </w:p>
    <w:p>
      <w:pPr>
        <w:autoSpaceDN w:val="0"/>
        <w:autoSpaceDE w:val="0"/>
        <w:widowControl/>
        <w:spacing w:line="212" w:lineRule="exact" w:before="76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results of the statistical analysis obtain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ing the Wilcoxon rank-sum test over the fitness value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each algorithm. The table compares the DX variations of the CG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located in columns) against the other metaheuristics (placed in rows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table cell contains a set of five symbols, representing the res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comparison using each of the datasets, namely Breast Canc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betes, Liver, Parkinson and Vertebral. A leftward triangle (</w:t>
      </w:r>
      <w:r>
        <w:rPr>
          <w:rFonts w:ascii="STIXMath" w:hAnsi="STIXMath" w:eastAsia="STIXMath"/>
          <w:b w:val="0"/>
          <w:i/>
          <w:color w:val="000000"/>
          <w:sz w:val="16"/>
        </w:rPr>
        <w:t>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mea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 row algorithm gets statistically better values than the colum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 An upward triangle (</w:t>
      </w:r>
      <w:r>
        <w:rPr>
          <w:rFonts w:ascii="u" w:hAnsi="u" w:eastAsia="u"/>
          <w:b w:val="0"/>
          <w:i w:val="0"/>
          <w:color w:val="000000"/>
          <w:sz w:val="16"/>
        </w:rPr>
        <w:t>▵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means that the column algorith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ts better values than the row metaheuristic. If no significant 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es are found, the place is completed with a dash (–). For exampl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irst upward triangle in the table means that with the dataset Breast,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3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2133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2133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7448" w:val="left"/>
        </w:tabs>
        <w:autoSpaceDE w:val="0"/>
        <w:widowControl/>
        <w:spacing w:line="240" w:lineRule="auto" w:before="0" w:after="0"/>
        <w:ind w:left="28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76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76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88" w:val="left"/>
        </w:tabs>
        <w:autoSpaceDE w:val="0"/>
        <w:widowControl/>
        <w:spacing w:line="240" w:lineRule="auto" w:before="200" w:after="0"/>
        <w:ind w:left="28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530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96900" cy="114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2146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4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2120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7448" w:val="left"/>
        </w:tabs>
        <w:autoSpaceDE w:val="0"/>
        <w:widowControl/>
        <w:spacing w:line="240" w:lineRule="auto" w:before="0" w:after="0"/>
        <w:ind w:left="28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76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48" w:val="left"/>
        </w:tabs>
        <w:autoSpaceDE w:val="0"/>
        <w:widowControl/>
        <w:spacing w:line="240" w:lineRule="auto" w:before="200" w:after="0"/>
        <w:ind w:left="29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114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47700" cy="1143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29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13000" cy="2108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0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44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44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9600" cy="114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72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nvergence curves of fitness value (MSE) of the five dataset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2. Classification metrics analysis</w:t>
      </w:r>
    </w:p>
    <w:p>
      <w:pPr>
        <w:autoSpaceDN w:val="0"/>
        <w:autoSpaceDE w:val="0"/>
        <w:widowControl/>
        <w:spacing w:line="208" w:lineRule="exact" w:before="20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ection provides a point of view about the performanc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P configured by the metaheuristics. First of all, the accuracy rea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each MLP is informed. Next, Sensitivity (Sn) and Specificity (Sp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analysed to observe if the classification model has been balanced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394"/>
        </w:trPr>
        <w:tc>
          <w:tcPr>
            <w:tcW w:type="dxa" w:w="5030"/>
            <w:gridSpan w:val="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44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n and standard deviation of the time quality indicator.</w:t>
            </w:r>
          </w:p>
        </w:tc>
      </w:tr>
      <w:tr>
        <w:trPr>
          <w:trHeight w:hRule="exact" w:val="238"/>
        </w:trPr>
        <w:tc>
          <w:tcPr>
            <w:tcW w:type="dxa" w:w="6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96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east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betes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ver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kinsons</w:t>
            </w:r>
          </w:p>
        </w:tc>
        <w:tc>
          <w:tcPr>
            <w:tcW w:type="dxa" w:w="9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tebral</w:t>
            </w:r>
          </w:p>
        </w:tc>
      </w:tr>
      <w:tr>
        <w:trPr>
          <w:trHeight w:hRule="exact" w:val="3494"/>
        </w:trPr>
        <w:tc>
          <w:tcPr>
            <w:tcW w:type="dxa" w:w="75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V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M</w:t>
            </w:r>
          </w:p>
        </w:tc>
        <w:tc>
          <w:tcPr>
            <w:tcW w:type="dxa" w:w="87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60" w:right="0" w:firstLine="0"/>
              <w:jc w:val="left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8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6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0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4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5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2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4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5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3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3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9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8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8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3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6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8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8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6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8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1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5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1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63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5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4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0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8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1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7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9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1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6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0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683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𝟒𝟏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𝟑𝟑𝟔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𝟑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𝟎𝟒𝟓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425.737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 20.098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2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6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9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8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2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4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91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64" w:right="0" w:firstLine="0"/>
              <w:jc w:val="left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7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8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8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61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8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8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9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26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2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9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2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5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3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6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5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7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8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7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8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9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2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8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1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1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5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7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9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0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9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7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5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4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5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71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𝟒𝟑𝟓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𝟒𝟕𝟖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𝟒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𝟑𝟕𝟐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454.128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25.014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5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25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6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3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99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3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2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8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9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0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2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4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26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4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3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9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9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6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4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61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9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7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54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0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18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9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6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2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8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2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2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6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67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0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5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0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35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𝟐𝟏𝟕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𝟓𝟒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𝟖𝟕𝟗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219.989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6.717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2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0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5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2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8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913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273.507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 5.402 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𝟐𝟓𝟑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𝟏𝟔𝟖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𝟔𝟑𝟑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1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8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8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7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50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5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36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8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3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56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2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2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9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5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7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2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5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4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23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7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4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4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2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9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6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4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6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93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8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0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2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2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62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6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467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3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1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273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7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4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95</w:t>
            </w:r>
          </w:p>
        </w:tc>
        <w:tc>
          <w:tcPr>
            <w:tcW w:type="dxa" w:w="9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44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1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8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59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1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15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3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9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2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2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8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0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0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7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11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3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06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3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59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02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30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6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3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4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1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7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52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7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46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7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5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6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2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17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0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86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9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6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5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35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98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6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704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𝟏𝟗𝟗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𝟑𝟖𝟗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𝟏𝟓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𝟐𝟏𝟕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203.69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8.301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19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59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204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5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8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437</w:t>
            </w:r>
          </w:p>
        </w:tc>
      </w:tr>
      <w:tr>
        <w:trPr>
          <w:trHeight w:hRule="exact" w:val="646"/>
        </w:trPr>
        <w:tc>
          <w:tcPr>
            <w:tcW w:type="dxa" w:w="503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4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n and standard deviation of accuracy metric reached by each algorithm.</w:t>
            </w:r>
          </w:p>
        </w:tc>
      </w:tr>
      <w:tr>
        <w:trPr>
          <w:trHeight w:hRule="exact" w:val="238"/>
        </w:trPr>
        <w:tc>
          <w:tcPr>
            <w:tcW w:type="dxa" w:w="6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96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reast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abetes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iver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kinsons</w:t>
            </w:r>
          </w:p>
        </w:tc>
        <w:tc>
          <w:tcPr>
            <w:tcW w:type="dxa" w:w="9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tebral</w:t>
            </w:r>
          </w:p>
        </w:tc>
      </w:tr>
      <w:tr>
        <w:trPr>
          <w:trHeight w:hRule="exact" w:val="3664"/>
        </w:trPr>
        <w:tc>
          <w:tcPr>
            <w:tcW w:type="dxa" w:w="84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W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F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V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SO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B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X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M</w:t>
            </w:r>
          </w:p>
        </w:tc>
        <w:tc>
          <w:tcPr>
            <w:tcW w:type="dxa" w:w="7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5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6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7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98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04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981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05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98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6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𝟗𝟖𝟐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𝟎𝟓</w:t>
            </w:r>
          </w:p>
        </w:tc>
        <w:tc>
          <w:tcPr>
            <w:tcW w:type="dxa" w:w="8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44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1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757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 0.011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1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𝟕𝟓𝟖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𝟏𝟎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44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9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758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16 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𝟕𝟔𝟎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𝟎𝟏𝟗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2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4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3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4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18</w:t>
            </w:r>
          </w:p>
        </w:tc>
        <w:tc>
          <w:tcPr>
            <w:tcW w:type="dxa" w:w="7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2" w:after="0"/>
              <w:ind w:left="144" w:right="0" w:firstLine="0"/>
              <w:jc w:val="center"/>
            </w:pP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69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6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75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6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4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6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𝟖𝟕𝟔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𝟎𝟐𝟏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4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5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5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3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3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4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2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2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4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16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8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05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4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0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4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870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21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5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0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870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0.025</w:t>
            </w:r>
          </w:p>
        </w:tc>
        <w:tc>
          <w:tcPr>
            <w:tcW w:type="dxa" w:w="9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0" w:after="0"/>
              <w:ind w:left="288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875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13 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0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3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4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𝟎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/>
                <w:i w:val="0"/>
                <w:color w:val="000000"/>
                <w:sz w:val="13"/>
              </w:rPr>
              <w:t>𝟖𝟕𝟔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>𝟎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9"/>
              </w:rPr>
              <w:t xml:space="preserve">𝟎𝟏𝟎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7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4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1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4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7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72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4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31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57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6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9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3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1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68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20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09 </w:t>
            </w:r>
            <w:r>
              <w:br/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u" w:hAnsi="u" w:eastAsia="u"/>
                <w:b w:val="0"/>
                <w:i w:val="0"/>
                <w:color w:val="000000"/>
                <w:sz w:val="13"/>
              </w:rPr>
              <w:t>873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9"/>
              </w:rPr>
              <w:t>.</w:t>
            </w:r>
            <w:r>
              <w:rPr>
                <w:rFonts w:ascii="u" w:hAnsi="u" w:eastAsia="u"/>
                <w:b w:val="0"/>
                <w:i w:val="0"/>
                <w:color w:val="000000"/>
                <w:sz w:val="9"/>
              </w:rPr>
              <w:t xml:space="preserve">0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875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0.015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0.875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0.016</w:t>
            </w:r>
          </w:p>
        </w:tc>
      </w:tr>
    </w:tbl>
    <w:p>
      <w:pPr>
        <w:autoSpaceDN w:val="0"/>
        <w:autoSpaceDE w:val="0"/>
        <w:widowControl/>
        <w:spacing w:line="218" w:lineRule="exact" w:before="534" w:after="0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iagnosis) or a high specificity value (e.g. when mislabelling a samp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positive is detrimental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8" w:lineRule="exact" w:before="68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average of the accuracy values and the 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ation obtained by the MLP configured with weights and bia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ed by metaheuristics. Results were calculated using the t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 of every dataset.</w:t>
      </w:r>
    </w:p>
    <w:p>
      <w:pPr>
        <w:autoSpaceDN w:val="0"/>
        <w:autoSpaceDE w:val="0"/>
        <w:widowControl/>
        <w:spacing w:line="218" w:lineRule="exact" w:before="70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etaheuristics have overcome the mean accuracy of the Back Pr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ation algorithm (BP) in all the considered datasets. Focusing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X variations, the DX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 has stood out in two out of the five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Breast and Diabetes) and has had the second-best mean accurac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other datasets (Parkinson and Vertebral). The GWO has emer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best solution with Liver, Parkinsons and Vertebral datase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 algorithms that achieved the best fitness value did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h the best accuracy with these datasets, it is evident that there is 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ship between fitness value and accuracy. As can be seen, all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heuristics have obtained very similar results. In particular, CG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DX crossover has proven to achieve competitive accuracy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all the datasets.</w:t>
      </w:r>
    </w:p>
    <w:p>
      <w:pPr>
        <w:autoSpaceDN w:val="0"/>
        <w:autoSpaceDE w:val="0"/>
        <w:widowControl/>
        <w:spacing w:line="218" w:lineRule="exact" w:before="68" w:after="0"/>
        <w:ind w:left="4" w:right="58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Table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isplays the mean of the Sn and the Sp for the DX vari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algorithms of the state-of-the-art. The best results are mar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bold font, and the second-best is marked with italic font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. DX operator has demonstrated to improve the explor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ation of the search space of CGA even more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xperiments use five well-known benchmark medical datasets.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isons are against state-of-the-art algorithms and CGA versions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gured with well-known genetic operators. Two aspects were ev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ated, the convergence capability of the algorithms and the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lassification achieved by the MLP optimised by the evalu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heuristics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general, DX variations have demonstrated that they can rapid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rge to optimal points of the search space. Regarding MSE valu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GA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X was the best in three out of the five considered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second-best in the remaining two. The DX operator comb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UM mutation achieved better results than the other 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ached minimal fitness values. Considering the times consu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each algorithm, the DX variations were the best in four ou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ve datasets, overwhelming even to the CGA with other cross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ors. It is reliable proof that the DX operator performs its ta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tly, making the CGA work quicker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DX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 produced better accuracy results in two datase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the second-best in the other two datasets. The other DX vari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 to be very near to the results of the DX</w:t>
      </w:r>
      <w:r>
        <w:rPr>
          <w:rFonts w:ascii="u" w:hAnsi="u" w:eastAsia="u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M and the state-o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-art algorithms. These results suggest that the optimisation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s on the fitness function definition, because minimal valu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SE do not necessarily imply better accuracy values. Despite that,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confirm that DX variations can have a featured performanc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sing weights and biases of the MLP, being able to impro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</w:p>
    <w:p>
      <w:pPr>
        <w:autoSpaceDN w:val="0"/>
        <w:autoSpaceDE w:val="0"/>
        <w:widowControl/>
        <w:spacing w:line="212" w:lineRule="exact" w:before="7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ides, metrics of classification quality showed that solutions CG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tions with DX crossover get competitive results of specific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, deriving in a level of learning and generalisation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ble to other approaches. Specifically, DX variations highligh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reast dataset by reaching the second-best result. With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, the performance was very similar to the state-of-the-art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s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conclude, results demonstrate that the CGA can be a robus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able tool for identifying the optimal weights and biases of the M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classifying medical data.</w:t>
      </w:r>
    </w:p>
    <w:p>
      <w:pPr>
        <w:autoSpaceDN w:val="0"/>
        <w:autoSpaceDE w:val="0"/>
        <w:widowControl/>
        <w:spacing w:line="212" w:lineRule="exact" w:before="76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future work, extending the CGA application to optimi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s and structure of neural networks is proposed. Furtherm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desirable to study alternatives to MSE function as fitness fun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btain a better relationship between the fitness func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aheuristic and the accuracy reached by the MLP.</w:t>
      </w:r>
    </w:p>
    <w:p>
      <w:pPr>
        <w:autoSpaceDN w:val="0"/>
        <w:autoSpaceDE w:val="0"/>
        <w:widowControl/>
        <w:spacing w:line="286" w:lineRule="exact" w:before="1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2" w:lineRule="exact" w:before="234" w:after="0"/>
        <w:ind w:left="0" w:right="56" w:firstLine="238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Matías Gabriel Roja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 Methodology, Softwa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, Formal analysis, Writing – original draft, Writing –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 &amp; editing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Ana Carolina Oliver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 Meth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logy, Validation, Investigation, Formal analysis, Writing – orig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aft, Writing – review &amp; editing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Pablo Javier Vidal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 Methodology, Validation, Investigation, Formal analysis, Wr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 original draft, Writing – review &amp; editing.</w:t>
      </w:r>
    </w:p>
    <w:p>
      <w:pPr>
        <w:autoSpaceDN w:val="0"/>
        <w:autoSpaceDE w:val="0"/>
        <w:widowControl/>
        <w:spacing w:line="286" w:lineRule="exact" w:before="1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2" w:lineRule="exact" w:before="234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1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12" w:lineRule="exact" w:before="232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was supported in part by Universidad Nacional de Cuy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gentina (Project No. 06/B081-B). Authors thank Consejo Nacional 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ciones Científic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𝑦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écnicas, Argentina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4] Alba E, Dorronsoro B. Continuous optimization. In: Cellular genetic algorithms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oston, MA: Springer US; 2008, p. 167–7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http://dx.doi.org/10.1007/978-0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387-77610-1_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Ch. 12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Dorronsoro B,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ba E. A simple cellular genetic algorithm for continuous opt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ization. In: 2006 IEEE international conference on evolutionary computation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06, p. 2838–4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http://dx.doi.org/10.1109/CEC.2006.168866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6] Tinós R. Artifici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neural network based crossover for evolu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y algorithms.</w:t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ppl Soft Comput 2020;95:10651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http://dx.doi.org/10.1016/J.ASOC.202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10651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7] Mirjalili S. Evolutionary multi-layer perceptron. In: Evolutionary algorithm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neural networks: Theory and applications. Cham: Springer Inter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ublishing; 2019, p. 87–10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http://dx.doi.org/10.1007/978-3-319-93025-1_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. 7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8] Principe JC, Lefebvre C, Fancourt CL. Dataflow learning in coupled lattices: 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pplication to artificial neural networks. In: Handbook of global optimization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ume 2. Boston, MA: Springer US; 2002, p. 363–8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1007/978-1-4757-5362-2_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Ch. 10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2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Krogh A. What are artificial 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eural networks? Nature Biotechnol 2008;26(2):195–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http://dx.doi.org/10.1038/nbt13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  <w:tab w:pos="912" w:val="left"/>
          <w:tab w:pos="1232" w:val="left"/>
          <w:tab w:pos="1616" w:val="left"/>
          <w:tab w:pos="1858" w:val="left"/>
          <w:tab w:pos="2384" w:val="left"/>
          <w:tab w:pos="2574" w:val="left"/>
          <w:tab w:pos="3140" w:val="left"/>
          <w:tab w:pos="3354" w:val="left"/>
          <w:tab w:pos="3624" w:val="left"/>
          <w:tab w:pos="4196" w:val="left"/>
          <w:tab w:pos="4680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0] 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idari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AA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Far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H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Aljara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I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irjalili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fficien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ybri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ulti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ayer perceptron neural network with grasshopper optimization. Soft Comput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8;23(17):7941–5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http://dx.doi.org/10.1007/s00500-018-3424-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 Werbos PJ. Generaliza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ion of backpropagation with application to a 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urrent ga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rket model. Neural Netw 1988;1(4):339–5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http://dx.doi.org/10.1016/0893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6080(88)90007-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Hestenes MR, S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efel E, et al. Methods of conjugate gradients for solving linea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systems. J Res Natl Bur Stand 1952;49(6):409–3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Chen O-C, Sheu BJ. Optimization schemes for ne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al network training. In: Pr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eedings of 1994 IEEE international conference on neural networks (ICNN’94)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ol. 2. 1994, p. 817–2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http://dx.doi.org/10.1109/ICNN.1994.3742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4] Bertsekas DP. Nonlinea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programming. J Oper Res Soc 1997;48(3):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http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//dx.doi.org/10.1057/palgrave.jors.26004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Marquardt DW. An algorithm for least-sq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es estimation of nonlinear parame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ers. J Soc Ind Appl Math 1963;11(2):431–41,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http://www.jstor.org/stable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209894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 Devikanniga D, Vetrivel K, Badrinath N. Review of meta-heuristic optimiza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ion based artificial neural networks and its applications. J Phys Conf S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19;1362:012074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http://dx.doi.org/10.1088/1742-6596/1362/1/0120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 Hemeida AM, Hass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n SA, Mohamed A-AA, Alkhalaf S, Mahmoud MM, Sen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yu T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l-Din AB. Nature-inspired algorithms for feed-forward neural network classifiers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 survey of one decade of research. Ain Shams Eng J 2020;11(3):659–75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http://dx.doi.org/10.1016/j.asej.2020.01.00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Kaveh M, Khishe M, Mosavi MR. Design 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mplementation of a neighborhoo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earch biogeography-based optimization trainer for classifying sonar datase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sing multi-layer perceptron neural network. Analog Integr Circuits Sig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ss 2018;100(2):405–2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http://dx.doi.org/10.1007/s10470-018-1366-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 Qiao W, Khishe M, Ravakh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h S. Underwater targets classification using 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c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avelet acoustic pattern and Multi-Layer Perceptron neural network optimiz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y modified Whale Optimization Algorithm. Ocean Eng 2021;219:10841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//dx.doi.org/10.1016/j.oceaneng.2020.1084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0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Jalali SMJ, Hedjam R, Khosravi A, Heid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 AA, Mirjalili S, Nahavandi S.</w:t>
      </w:r>
    </w:p>
    <w:p>
      <w:pPr>
        <w:autoSpaceDN w:val="0"/>
        <w:autoSpaceDE w:val="0"/>
        <w:widowControl/>
        <w:spacing w:line="172" w:lineRule="exact" w:before="58" w:after="0"/>
        <w:ind w:left="378" w:right="5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tonomous robot navigation using moth-flame-based neuroevolution. In: Ev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utionary machine learning techniques: Algorithms and applications. Singapore: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ringer Singapore; 2020, p. 67–8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http://dx.doi.org/10.1007/978-981-32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9990-0_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Ch. 5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1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Mansou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A, Majidi B, Shamisa A. Metaheuristic neural networks for anomal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cognition in industrial sensor networks with packet latency and jitter 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mart infrastructures. Int J Comput Appl 2018;43(3):257–6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http://dx.doi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10.1080/1206212x.2018.15336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2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Aladejare AE, Onifade M, Lawal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. Application of metaheuristic based artifici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ural network and multilinear regression for the prediction of higher heat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alues of fuels. Int J Coal Prep Util 2020;1–22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http://dx.doi.org/10.1080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19392699.2020.176808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 Jalali SMJ, Ahmadian S, Kebria PM, Khosravi A, Lim CP, Nahavandi S. Evolv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g artificial neural networks using butterfly optimization algorithm for dat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classification. In: Gedeon T, Wong KW, Lee M, editors. Neural inform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cessing. Cham: Springer International Publishing; 2019, p. 596–60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0" w:history="1">
          <w:r>
            <w:rPr>
              <w:rStyle w:val="Hyperlink"/>
            </w:rPr>
            <w:t>//dx.doi.org/10.1007/978-3-030-36708-4_4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Das S, Mishra S, Senapati MR. New ap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ches in metaheuristic to classif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dical data using artificial neural network. Arab J Sci Eng 2019;45(4):2459–71.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1" w:history="1">
          <w:r>
            <w:rPr>
              <w:rStyle w:val="Hyperlink"/>
            </w:rPr>
            <w:t>http://dx.doi.org/10.1007/s13369-019-04026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Kumar N, Kumar D. An improved grey wol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ptimization-based learning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tificial neural network for medical data classification. J Inf Commun Techno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;20(Number 2):213–4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2" w:history="1">
          <w:r>
            <w:rPr>
              <w:rStyle w:val="Hyperlink"/>
            </w:rPr>
            <w:t>http://dx.doi.org/10.32890/jict2021.20.2.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 Sharifi A, Alizadeh K. Comp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 xml:space="preserve">arison of the particle swarm optimiz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ith th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netic algorithms as a training for multilayer perceptron technique to diagnos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yroid functional disease. Shiraz E-Med J 2020;22(1)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 xml:space="preserve">http://dx.doi.org/10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3" w:history="1">
          <w:r>
            <w:rPr>
              <w:rStyle w:val="Hyperlink"/>
            </w:rPr>
            <w:t>5812/semj.10035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Salman I, Ucan 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, Bayat O, Shaker K. Impact of metaheuristic iteration 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tificial neural network structure in medical data. Processes 2018;6(5):5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 xml:space="preserve">http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4" w:history="1">
          <w:r>
            <w:rPr>
              <w:rStyle w:val="Hyperlink"/>
            </w:rPr>
            <w:t>//dx.doi.org/10.3390/pr60500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G. Rojas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3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972" w:val="left"/>
          <w:tab w:pos="1340" w:val="left"/>
          <w:tab w:pos="2180" w:val="left"/>
          <w:tab w:pos="2494" w:val="left"/>
          <w:tab w:pos="3316" w:val="left"/>
          <w:tab w:pos="3862" w:val="left"/>
          <w:tab w:pos="4092" w:val="left"/>
          <w:tab w:pos="4616" w:val="left"/>
        </w:tabs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3] Wolberg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H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ngasaria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L.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ultisurfac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thod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ttern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para-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ion for medical diagnosis applied to breast cytology. Proc Natl Acad Sci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990;87(23):9193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5" w:history="1">
          <w:r>
            <w:rPr>
              <w:rStyle w:val="Hyperlink"/>
            </w:rPr>
            <w:t>http://dx.doi.org/10.1073/pnas.87.23.91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4] Smith JW, Everhart 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 xml:space="preserve">E, Dickson WC, Knowler WC, Johannes R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Using the ADAP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 algorithm to forecast the onset of diabetes mellitus. In: Proceedings of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annual symposium on computer application in medical care. 1988, p. 261–5.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MC2245318[pmcid].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5] McDermott J, Forsyth RS. Diagnosing a disorder in a classification benchmark.</w:t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 Recognit Lett 2016;73:41–3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http://dx.doi.org/10.1016/j.patrec.2016.0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66" w:history="1">
          <w:r>
            <w:rPr>
              <w:rStyle w:val="Hyperlink"/>
            </w:rPr>
            <w:t>00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84" w:space="0"/>
            <w:col w:w="5353" w:space="0"/>
            <w:col w:w="10438" w:space="0"/>
            <w:col w:w="5078" w:space="0"/>
            <w:col w:w="5355" w:space="0"/>
            <w:col w:w="10433" w:space="0"/>
            <w:col w:w="5198" w:space="0"/>
            <w:col w:w="5235" w:space="0"/>
            <w:col w:w="10433" w:space="0"/>
            <w:col w:w="5198" w:space="0"/>
            <w:col w:w="5235" w:space="0"/>
            <w:col w:w="10433" w:space="0"/>
            <w:col w:w="5084" w:space="0"/>
            <w:col w:w="5353" w:space="0"/>
            <w:col w:w="10438" w:space="0"/>
            <w:col w:w="5104" w:space="0"/>
            <w:col w:w="5335" w:space="0"/>
            <w:col w:w="10440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2" w:space="0"/>
            <w:col w:w="5335" w:space="0"/>
            <w:col w:w="10438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84" w:space="0"/>
        <w:col w:w="5353" w:space="0"/>
        <w:col w:w="10438" w:space="0"/>
        <w:col w:w="5078" w:space="0"/>
        <w:col w:w="5355" w:space="0"/>
        <w:col w:w="10433" w:space="0"/>
        <w:col w:w="5198" w:space="0"/>
        <w:col w:w="5235" w:space="0"/>
        <w:col w:w="10433" w:space="0"/>
        <w:col w:w="5198" w:space="0"/>
        <w:col w:w="5235" w:space="0"/>
        <w:col w:w="10433" w:space="0"/>
        <w:col w:w="5084" w:space="0"/>
        <w:col w:w="5353" w:space="0"/>
        <w:col w:w="10438" w:space="0"/>
        <w:col w:w="5104" w:space="0"/>
        <w:col w:w="5335" w:space="0"/>
        <w:col w:w="10440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8" w:space="0"/>
        <w:col w:w="5333" w:space="0"/>
        <w:col w:w="10441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2" w:space="0"/>
        <w:col w:w="5335" w:space="0"/>
        <w:col w:w="10438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7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mrojas@mendoza-conicet.gob.ar" TargetMode="External"/><Relationship Id="rId14" Type="http://schemas.openxmlformats.org/officeDocument/2006/relationships/hyperlink" Target="mailto:acolivera@conicet.gov.ar" TargetMode="External"/><Relationship Id="rId15" Type="http://schemas.openxmlformats.org/officeDocument/2006/relationships/hyperlink" Target="mailto:pjvidal@conicet.gov.ar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s://archive.ics.uci.edu/" TargetMode="External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hyperlink" Target="http://dx.doi.org/10.1007/978-0-387-77610-1_12" TargetMode="External"/><Relationship Id="rId42" Type="http://schemas.openxmlformats.org/officeDocument/2006/relationships/hyperlink" Target="http://dx.doi.org/10.1109/CEC.2006.1688665" TargetMode="External"/><Relationship Id="rId43" Type="http://schemas.openxmlformats.org/officeDocument/2006/relationships/hyperlink" Target="http://dx.doi.org/10.1016/J.ASOC.2020.106512" TargetMode="External"/><Relationship Id="rId44" Type="http://schemas.openxmlformats.org/officeDocument/2006/relationships/hyperlink" Target="http://dx.doi.org/10.1007/978-3-319-93025-1_7" TargetMode="External"/><Relationship Id="rId45" Type="http://schemas.openxmlformats.org/officeDocument/2006/relationships/hyperlink" Target="http://dx.doi.org/10.1007/978-1-4757-5362-2_10" TargetMode="External"/><Relationship Id="rId46" Type="http://schemas.openxmlformats.org/officeDocument/2006/relationships/hyperlink" Target="http://dx.doi.org/10.1038/nbt1386" TargetMode="External"/><Relationship Id="rId47" Type="http://schemas.openxmlformats.org/officeDocument/2006/relationships/hyperlink" Target="http://dx.doi.org/10.1007/s00500-018-3424-2" TargetMode="External"/><Relationship Id="rId48" Type="http://schemas.openxmlformats.org/officeDocument/2006/relationships/hyperlink" Target="http://dx.doi.org/10.1016/0893-6080(88)90007-X" TargetMode="External"/><Relationship Id="rId49" Type="http://schemas.openxmlformats.org/officeDocument/2006/relationships/hyperlink" Target="http://refhub.elsevier.com/S2590-0056(22)00033-9/sb32" TargetMode="External"/><Relationship Id="rId50" Type="http://schemas.openxmlformats.org/officeDocument/2006/relationships/hyperlink" Target="http://dx.doi.org/10.1109/ICNN.1994.374284" TargetMode="External"/><Relationship Id="rId51" Type="http://schemas.openxmlformats.org/officeDocument/2006/relationships/hyperlink" Target="http://dx.doi.org/10.1057/palgrave.jors.2600425" TargetMode="External"/><Relationship Id="rId52" Type="http://schemas.openxmlformats.org/officeDocument/2006/relationships/hyperlink" Target="http://www.jstor.org/stable/2098941" TargetMode="External"/><Relationship Id="rId53" Type="http://schemas.openxmlformats.org/officeDocument/2006/relationships/hyperlink" Target="http://dx.doi.org/10.1088/1742-6596/1362/1/012074" TargetMode="External"/><Relationship Id="rId54" Type="http://schemas.openxmlformats.org/officeDocument/2006/relationships/hyperlink" Target="http://dx.doi.org/10.1016/j.asej.2020.01.007" TargetMode="External"/><Relationship Id="rId55" Type="http://schemas.openxmlformats.org/officeDocument/2006/relationships/hyperlink" Target="http://dx.doi.org/10.1007/s10470-018-1366-3" TargetMode="External"/><Relationship Id="rId56" Type="http://schemas.openxmlformats.org/officeDocument/2006/relationships/hyperlink" Target="http://dx.doi.org/10.1016/j.oceaneng.2020.108415" TargetMode="External"/><Relationship Id="rId57" Type="http://schemas.openxmlformats.org/officeDocument/2006/relationships/hyperlink" Target="http://dx.doi.org/10.1007/978-981-32-9990-0_5" TargetMode="External"/><Relationship Id="rId58" Type="http://schemas.openxmlformats.org/officeDocument/2006/relationships/hyperlink" Target="http://dx.doi.org/10.1080/1206212x.2018.1533613" TargetMode="External"/><Relationship Id="rId59" Type="http://schemas.openxmlformats.org/officeDocument/2006/relationships/hyperlink" Target="http://dx.doi.org/10.1080/19392699.2020.1768080" TargetMode="External"/><Relationship Id="rId60" Type="http://schemas.openxmlformats.org/officeDocument/2006/relationships/hyperlink" Target="http://dx.doi.org/10.1007/978-3-030-36708-4_49" TargetMode="External"/><Relationship Id="rId61" Type="http://schemas.openxmlformats.org/officeDocument/2006/relationships/hyperlink" Target="http://dx.doi.org/10.1007/s13369-019-04026-y" TargetMode="External"/><Relationship Id="rId62" Type="http://schemas.openxmlformats.org/officeDocument/2006/relationships/hyperlink" Target="http://dx.doi.org/10.32890/jict2021.20.2.4" TargetMode="External"/><Relationship Id="rId63" Type="http://schemas.openxmlformats.org/officeDocument/2006/relationships/hyperlink" Target="http://dx.doi.org/10.5812/semj.100351" TargetMode="External"/><Relationship Id="rId64" Type="http://schemas.openxmlformats.org/officeDocument/2006/relationships/hyperlink" Target="http://dx.doi.org/10.3390/pr6050057" TargetMode="External"/><Relationship Id="rId65" Type="http://schemas.openxmlformats.org/officeDocument/2006/relationships/hyperlink" Target="http://dx.doi.org/10.1073/pnas.87.23.9193" TargetMode="External"/><Relationship Id="rId66" Type="http://schemas.openxmlformats.org/officeDocument/2006/relationships/hyperlink" Target="http://dx.doi.org/10.1016/j.patrec.2016.01.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